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222E" w14:textId="71B9D1E7" w:rsidR="00936289" w:rsidRDefault="00936289" w:rsidP="00936289">
      <w:pPr>
        <w:rPr>
          <w:sz w:val="22"/>
          <w:szCs w:val="22"/>
        </w:rPr>
      </w:pPr>
      <w:r>
        <w:t>ZPI.271.1.</w:t>
      </w:r>
      <w:r w:rsidR="003635B9">
        <w:t>2</w:t>
      </w:r>
      <w:r>
        <w:t>.202</w:t>
      </w:r>
      <w:r w:rsidR="003635B9">
        <w:t>4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333A9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14E2" w14:textId="6EC4CB81" w:rsidR="002B3638" w:rsidRDefault="00FE3E6D" w:rsidP="003635B9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1656673F" w14:textId="77777777" w:rsidR="00BF7319" w:rsidRPr="003635B9" w:rsidRDefault="00BF7319" w:rsidP="003635B9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8C60E" w14:textId="22DF6224" w:rsidR="002B3638" w:rsidRDefault="003635B9" w:rsidP="003635B9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bookmarkStart w:id="0" w:name="_Hlk166066632"/>
      <w:r w:rsidRPr="00BF7319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Przebudowa ulicy Cmentarnej w Dobrzycy</w:t>
      </w:r>
    </w:p>
    <w:bookmarkEnd w:id="0"/>
    <w:p w14:paraId="529EE586" w14:textId="77777777" w:rsidR="00BF7319" w:rsidRPr="00BF7319" w:rsidRDefault="00BF7319" w:rsidP="003635B9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F2786" w14:textId="4E1C22F6" w:rsidR="00BF7319" w:rsidRPr="00BF7319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lastRenderedPageBreak/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lastRenderedPageBreak/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53142C12" w14:textId="77777777" w:rsidR="00F27396" w:rsidRPr="00EA6211" w:rsidRDefault="00F27396" w:rsidP="00F273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A6211">
        <w:rPr>
          <w:rFonts w:ascii="Times New Roman" w:hAnsi="Times New Roman"/>
          <w:sz w:val="24"/>
          <w:szCs w:val="24"/>
          <w:lang w:eastAsia="ar-SA"/>
        </w:rPr>
        <w:t>Wykonawca oświadcza, iż wykonywanie przedmiotu umowy wymaga/nie wymag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4"/>
      </w:r>
      <w:r w:rsidRPr="00EA6211">
        <w:rPr>
          <w:rFonts w:ascii="Times New Roman" w:hAnsi="Times New Roman"/>
          <w:sz w:val="24"/>
          <w:szCs w:val="24"/>
          <w:lang w:eastAsia="ar-SA"/>
        </w:rPr>
        <w:t>od niego dysponowania pojazdami samochodowymi w rozumieniu wskazanym w ust. 1 powyżej i Wykonawc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5"/>
      </w:r>
      <w:r w:rsidRPr="00EA6211">
        <w:rPr>
          <w:rFonts w:ascii="Times New Roman" w:hAnsi="Times New Roman"/>
          <w:sz w:val="24"/>
          <w:szCs w:val="24"/>
          <w:lang w:eastAsia="ar-SA"/>
        </w:rPr>
        <w:t xml:space="preserve"> do realizacji zadania będzie się posługiwać następującą liczbą pojazdów </w:t>
      </w:r>
      <w:r w:rsidRPr="00EA6211">
        <w:rPr>
          <w:rFonts w:ascii="Times New Roman" w:hAnsi="Times New Roman"/>
          <w:sz w:val="24"/>
          <w:szCs w:val="24"/>
          <w:lang w:eastAsia="ar-SA"/>
        </w:rPr>
        <w:lastRenderedPageBreak/>
        <w:t xml:space="preserve">samochodowych ________________, z czego ___________________________ to pojazdy samochodowe elektryczne  lub napędzane gazem ziemnym, w tym _____________ samochód/y elektryczne oraz _________samochód/y napędzane gazem ziemnym. </w:t>
      </w:r>
    </w:p>
    <w:p w14:paraId="47EB9544" w14:textId="77777777" w:rsidR="00F27396" w:rsidRPr="00A942BE" w:rsidRDefault="00F27396" w:rsidP="00F27396">
      <w:pPr>
        <w:pStyle w:val="Zwykytekst1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0E317C7" w14:textId="77777777" w:rsidR="00F27396" w:rsidRPr="00A942BE" w:rsidRDefault="00F27396" w:rsidP="00F27396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1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1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7E6965" w14:textId="77777777" w:rsidR="003635B9" w:rsidRDefault="003635B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331AA55" w14:textId="77777777" w:rsidR="003635B9" w:rsidRDefault="003635B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C4233D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C34BF3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9309C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A0E7B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9EE85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9F68D4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BA8952E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CC53D9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78C3A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BA411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61499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EFE599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DDA137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DC4121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762D3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C9967D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E8FFCF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EF6F75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EB61B5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C1284B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8D761E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9F45E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BCD8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E28EB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6EF3C0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F10A03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8AD96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E16D7D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1C0DA7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8E478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F7E6B63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2AF2955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CD2E09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E9AD5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22DA1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7CE8554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0CF22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4E8BDB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F88F6D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E3CF01B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DBAA30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86C1C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49557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72620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63968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02B0EF" w14:textId="5EB75AE2" w:rsidR="009C5866" w:rsidRDefault="00A872D3" w:rsidP="00A872D3">
      <w:pPr>
        <w:spacing w:line="276" w:lineRule="auto"/>
      </w:pPr>
      <w:r w:rsidRPr="00A872D3">
        <w:lastRenderedPageBreak/>
        <w:t>ZPI.271.1.2.2024</w:t>
      </w: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333A9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33A92" w:rsidRDefault="005E207B" w:rsidP="005E207B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21B3E610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0D8DB215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0FF580EF" w14:textId="77777777" w:rsidR="005E207B" w:rsidRPr="00333A92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3108B62C" w:rsidR="005E207B" w:rsidRPr="00936289" w:rsidRDefault="005E207B" w:rsidP="00BF7319">
      <w:pPr>
        <w:jc w:val="both"/>
        <w:rPr>
          <w:i/>
          <w:iCs/>
          <w:sz w:val="22"/>
          <w:szCs w:val="22"/>
        </w:rPr>
      </w:pPr>
      <w:r w:rsidRPr="00333A92">
        <w:t>Na potrzeby postępowania o udzielenie zamówienia publicznego pn.</w:t>
      </w:r>
      <w:r w:rsidR="00936289" w:rsidRPr="00936289">
        <w:rPr>
          <w:b/>
          <w:bCs/>
        </w:rPr>
        <w:t xml:space="preserve"> </w:t>
      </w:r>
      <w:r w:rsidR="00BF7319" w:rsidRPr="00BF7319">
        <w:rPr>
          <w:b/>
          <w:bCs/>
          <w:i/>
          <w:iCs/>
        </w:rPr>
        <w:t>Przebudowa ulicy Cmentarnej w Dobrzycy</w:t>
      </w:r>
      <w:r w:rsidR="00936289">
        <w:rPr>
          <w:i/>
          <w:iCs/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BF7319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57CBF2EF" w:rsidR="005E207B" w:rsidRPr="00BF7319" w:rsidRDefault="005E207B" w:rsidP="00BF7319">
      <w:pPr>
        <w:jc w:val="both"/>
        <w:rPr>
          <w:i/>
        </w:rPr>
      </w:pPr>
      <w:r w:rsidRPr="00333A92">
        <w:t xml:space="preserve">Oświadczam, że spełniam </w:t>
      </w:r>
      <w:r w:rsidRPr="00582968">
        <w:t xml:space="preserve">warunki udziału w postępowaniu określone przez zamawiającego </w:t>
      </w:r>
      <w:r w:rsidR="00810DFE" w:rsidRPr="00582968">
        <w:t xml:space="preserve">                      </w:t>
      </w:r>
      <w:r w:rsidR="00DB2BA5" w:rsidRPr="00582968">
        <w:t>w</w:t>
      </w:r>
      <w:r w:rsidR="00BB1B2F" w:rsidRPr="00582968">
        <w:t xml:space="preserve"> </w:t>
      </w:r>
      <w:r w:rsidR="00DB2BA5" w:rsidRPr="00582968">
        <w:t xml:space="preserve"> </w:t>
      </w:r>
      <w:r w:rsidRPr="00582968">
        <w:t xml:space="preserve">Specyfikacji Warunków Zamówienia </w:t>
      </w:r>
      <w:r w:rsidR="002F0D13" w:rsidRPr="00896E11">
        <w:rPr>
          <w:i/>
        </w:rPr>
        <w:t xml:space="preserve">nr </w:t>
      </w:r>
      <w:r w:rsidR="00BF7319" w:rsidRPr="00BF7319">
        <w:rPr>
          <w:i/>
        </w:rPr>
        <w:t>ZPI.271.1.2.2024</w:t>
      </w:r>
      <w:r w:rsidR="00C45F20">
        <w:rPr>
          <w:i/>
        </w:rPr>
        <w:t xml:space="preserve"> </w:t>
      </w:r>
      <w:r w:rsidR="002F0D13" w:rsidRPr="00896E11">
        <w:rPr>
          <w:i/>
        </w:rPr>
        <w:t>z dnia</w:t>
      </w:r>
      <w:r w:rsidR="00DB2BA5" w:rsidRPr="00896E11">
        <w:rPr>
          <w:i/>
        </w:rPr>
        <w:t xml:space="preserve"> </w:t>
      </w:r>
      <w:r w:rsidR="00ED76C6">
        <w:rPr>
          <w:i/>
        </w:rPr>
        <w:t>0</w:t>
      </w:r>
      <w:r w:rsidR="00BF7319">
        <w:rPr>
          <w:i/>
        </w:rPr>
        <w:t>9</w:t>
      </w:r>
      <w:r w:rsidR="00CA2096" w:rsidRPr="00896E11">
        <w:rPr>
          <w:i/>
        </w:rPr>
        <w:t>.</w:t>
      </w:r>
      <w:r w:rsidR="00C35350" w:rsidRPr="00896E11">
        <w:rPr>
          <w:i/>
        </w:rPr>
        <w:t>0</w:t>
      </w:r>
      <w:r w:rsidR="00BF7319">
        <w:rPr>
          <w:i/>
        </w:rPr>
        <w:t>5</w:t>
      </w:r>
      <w:r w:rsidR="00CA2096" w:rsidRPr="00896E11">
        <w:rPr>
          <w:i/>
        </w:rPr>
        <w:t>.202</w:t>
      </w:r>
      <w:r w:rsidR="00BF7319">
        <w:rPr>
          <w:i/>
        </w:rPr>
        <w:t xml:space="preserve">4 </w:t>
      </w:r>
      <w:r w:rsidR="00CA2096" w:rsidRPr="00896E11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8DBE9FF" w14:textId="77777777" w:rsidR="00BF7319" w:rsidRDefault="00BF7319" w:rsidP="009502CA">
      <w:pPr>
        <w:jc w:val="both"/>
      </w:pPr>
    </w:p>
    <w:p w14:paraId="5BC34E58" w14:textId="77777777" w:rsidR="00F27396" w:rsidRDefault="00F27396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126B2F5B" w14:textId="4E3DB968" w:rsidR="00DF5A5D" w:rsidRPr="00333A92" w:rsidRDefault="00A872D3" w:rsidP="00A872D3">
      <w:pPr>
        <w:spacing w:line="276" w:lineRule="auto"/>
        <w:rPr>
          <w:rFonts w:ascii="Verdana" w:hAnsi="Verdana" w:cs="Verdana"/>
          <w:sz w:val="20"/>
          <w:szCs w:val="20"/>
        </w:rPr>
      </w:pPr>
      <w:r w:rsidRPr="00A872D3">
        <w:lastRenderedPageBreak/>
        <w:t>ZPI.271.1.2.2024</w:t>
      </w: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2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5A0AC88D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6ABCA9BB" w14:textId="77777777" w:rsidR="00DF5A5D" w:rsidRPr="00333A92" w:rsidRDefault="00DF5A5D" w:rsidP="00DF5A5D">
      <w:pPr>
        <w:jc w:val="both"/>
      </w:pPr>
    </w:p>
    <w:p w14:paraId="62C859FA" w14:textId="77777777" w:rsidR="00DF5A5D" w:rsidRPr="00333A92" w:rsidRDefault="00DF5A5D" w:rsidP="00DF5A5D">
      <w:pPr>
        <w:jc w:val="both"/>
      </w:pPr>
    </w:p>
    <w:p w14:paraId="3B30AD01" w14:textId="18BFE3B1" w:rsidR="00DF5A5D" w:rsidRPr="00936289" w:rsidRDefault="00DF5A5D" w:rsidP="00BF7319">
      <w:pPr>
        <w:jc w:val="both"/>
        <w:rPr>
          <w:sz w:val="22"/>
          <w:szCs w:val="22"/>
        </w:rPr>
      </w:pPr>
      <w:r w:rsidRPr="00333A92">
        <w:t>Na potrzeby postępowania o udzielenie zamówienia publicznego pn.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BF7319" w:rsidRPr="00BF7319">
        <w:rPr>
          <w:b/>
          <w:bCs/>
          <w:i/>
          <w:iCs/>
        </w:rPr>
        <w:t>Przebudowa ulicy Cmentarnej w Dobrzycy</w:t>
      </w:r>
      <w:r w:rsidR="00BF7319">
        <w:rPr>
          <w:b/>
          <w:bCs/>
          <w:i/>
          <w:iCs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2B3638">
        <w:t xml:space="preserve"> </w:t>
      </w:r>
      <w:r w:rsidRPr="00333A92">
        <w:t>co następuje</w:t>
      </w:r>
      <w:bookmarkEnd w:id="2"/>
      <w:r w:rsidRPr="00333A92">
        <w:t>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59B2C4" w14:textId="77777777" w:rsidR="00A872D3" w:rsidRDefault="00A872D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28503EE" w14:textId="77777777" w:rsidR="00BF7319" w:rsidRDefault="00BF731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B2CE6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F9CA1DF" w14:textId="7E24BCAE" w:rsidR="008846CD" w:rsidRPr="00A872D3" w:rsidRDefault="00A872D3" w:rsidP="00A872D3">
      <w:pPr>
        <w:spacing w:line="276" w:lineRule="auto"/>
        <w:rPr>
          <w:bCs/>
          <w:color w:val="FF0000"/>
        </w:rPr>
      </w:pPr>
      <w:r w:rsidRPr="00A872D3">
        <w:rPr>
          <w:bCs/>
        </w:rPr>
        <w:lastRenderedPageBreak/>
        <w:t>ZPI.271.1.2.2024</w:t>
      </w: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333A92" w:rsidRDefault="004710C3" w:rsidP="004710C3">
      <w:pPr>
        <w:jc w:val="both"/>
      </w:pPr>
    </w:p>
    <w:p w14:paraId="23E3296C" w14:textId="2C663C5B" w:rsidR="004710C3" w:rsidRPr="00936289" w:rsidRDefault="004710C3" w:rsidP="00936289">
      <w:pPr>
        <w:rPr>
          <w:i/>
          <w:iCs/>
          <w:sz w:val="22"/>
          <w:szCs w:val="22"/>
        </w:rPr>
      </w:pPr>
      <w:r w:rsidRPr="00333A92">
        <w:t>Na potrzeby postępowania o udzielenie zamówienia publicznego pn</w:t>
      </w:r>
      <w:r w:rsidR="00936289">
        <w:t xml:space="preserve">. </w:t>
      </w:r>
      <w:r w:rsidR="00BF7319" w:rsidRPr="00BF7319">
        <w:rPr>
          <w:b/>
          <w:bCs/>
          <w:i/>
          <w:iCs/>
        </w:rPr>
        <w:t>Przebudowa ulicy Cmentarnej w Dobrzycy</w:t>
      </w:r>
      <w:r w:rsidR="00BF7319">
        <w:rPr>
          <w:b/>
          <w:bCs/>
          <w:i/>
          <w:iCs/>
        </w:rPr>
        <w:t xml:space="preserve"> </w:t>
      </w:r>
      <w:r w:rsidR="00936289">
        <w:rPr>
          <w:i/>
          <w:iCs/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A1219F">
        <w:t xml:space="preserve"> </w:t>
      </w:r>
      <w:r w:rsidRPr="00333A92">
        <w:t>co następuje</w:t>
      </w:r>
      <w:r w:rsidR="008846CD">
        <w:t>:</w:t>
      </w: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F17B75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9A41B22" w14:textId="77777777" w:rsidR="00A872D3" w:rsidRDefault="00A872D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E7529" w14:textId="2D7E0A44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544AE3" w14:textId="77777777" w:rsidR="00BF7319" w:rsidRDefault="00BF7319" w:rsidP="00A872D3">
      <w:pPr>
        <w:spacing w:line="276" w:lineRule="auto"/>
        <w:rPr>
          <w:bCs/>
        </w:rPr>
      </w:pPr>
    </w:p>
    <w:p w14:paraId="6EDDA34C" w14:textId="69264C91" w:rsidR="00065A04" w:rsidRPr="00A872D3" w:rsidRDefault="00A872D3" w:rsidP="00A872D3">
      <w:pPr>
        <w:spacing w:line="276" w:lineRule="auto"/>
        <w:rPr>
          <w:rFonts w:ascii="Verdana" w:hAnsi="Verdana" w:cs="Verdana"/>
          <w:bCs/>
        </w:rPr>
      </w:pPr>
      <w:r w:rsidRPr="00A872D3">
        <w:rPr>
          <w:bCs/>
        </w:rPr>
        <w:lastRenderedPageBreak/>
        <w:t>ZPI.271.1.2.2024</w:t>
      </w: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39C69A75" w14:textId="77777777" w:rsidR="00936289" w:rsidRPr="00333A92" w:rsidRDefault="00936289" w:rsidP="00B2687E">
      <w:pPr>
        <w:jc w:val="both"/>
      </w:pPr>
    </w:p>
    <w:p w14:paraId="23FD2B56" w14:textId="1E12A610" w:rsidR="00936289" w:rsidRPr="00BF7319" w:rsidRDefault="00BF7319" w:rsidP="00BF7319">
      <w:pPr>
        <w:jc w:val="center"/>
        <w:rPr>
          <w:sz w:val="28"/>
          <w:szCs w:val="28"/>
        </w:rPr>
      </w:pPr>
      <w:r w:rsidRPr="00BF7319">
        <w:rPr>
          <w:b/>
          <w:bCs/>
          <w:i/>
          <w:iCs/>
          <w:sz w:val="28"/>
          <w:szCs w:val="28"/>
        </w:rPr>
        <w:t>Przebudowa ulicy Cmentarnej w Dobrzycy</w:t>
      </w:r>
    </w:p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04A775" w14:textId="77777777" w:rsidR="00936289" w:rsidRDefault="0093628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F76B76" w14:textId="77777777" w:rsidR="00BF7319" w:rsidRDefault="00BF7319" w:rsidP="0099141D">
      <w:pPr>
        <w:spacing w:line="276" w:lineRule="auto"/>
        <w:rPr>
          <w:bCs/>
        </w:rPr>
      </w:pPr>
    </w:p>
    <w:p w14:paraId="315E2EF2" w14:textId="4C797E84" w:rsidR="009C5866" w:rsidRPr="0099141D" w:rsidRDefault="0099141D" w:rsidP="0099141D">
      <w:pPr>
        <w:spacing w:line="276" w:lineRule="auto"/>
        <w:rPr>
          <w:bCs/>
        </w:rPr>
      </w:pPr>
      <w:r w:rsidRPr="0099141D">
        <w:rPr>
          <w:bCs/>
        </w:rPr>
        <w:lastRenderedPageBreak/>
        <w:t>ZPI.271.1.2.2024</w:t>
      </w: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>ustawy z dnia 11 września 2019 r. Prawo Zamówień</w:t>
      </w:r>
    </w:p>
    <w:p w14:paraId="02D3D6E8" w14:textId="0BB3371C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Publicznych (Dz.</w:t>
      </w:r>
      <w:r w:rsidR="008B3F87" w:rsidRPr="00333A92">
        <w:t xml:space="preserve"> U. z 20</w:t>
      </w:r>
      <w:r w:rsidR="00592D12" w:rsidRPr="00333A92">
        <w:t>2</w:t>
      </w:r>
      <w:r w:rsidR="0099141D">
        <w:t>3</w:t>
      </w:r>
      <w:r w:rsidR="008B3F87" w:rsidRPr="00333A92">
        <w:t xml:space="preserve"> r., poz. </w:t>
      </w:r>
      <w:r w:rsidR="0099141D">
        <w:t>1605</w:t>
      </w:r>
      <w:r w:rsidR="00582968">
        <w:t xml:space="preserve"> ze zm.</w:t>
      </w:r>
      <w:r w:rsidRPr="00333A92">
        <w:t>)</w:t>
      </w:r>
    </w:p>
    <w:p w14:paraId="13E82F9E" w14:textId="77777777" w:rsidR="009502CA" w:rsidRPr="00333A92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60DAC637" w14:textId="739AE8BA" w:rsidR="002B3638" w:rsidRPr="009B08B2" w:rsidRDefault="009B08B2" w:rsidP="009B08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08B2">
        <w:rPr>
          <w:b/>
          <w:bCs/>
          <w:sz w:val="28"/>
          <w:szCs w:val="28"/>
        </w:rPr>
        <w:t>Przebudowa ulicy Cmentarnej w Dobrzycy</w:t>
      </w:r>
    </w:p>
    <w:p w14:paraId="45029D4C" w14:textId="77777777" w:rsidR="009B08B2" w:rsidRPr="00333A92" w:rsidRDefault="009B08B2" w:rsidP="009B08B2">
      <w:pPr>
        <w:autoSpaceDE w:val="0"/>
        <w:autoSpaceDN w:val="0"/>
        <w:adjustRightInd w:val="0"/>
        <w:jc w:val="center"/>
        <w:rPr>
          <w:b/>
        </w:rPr>
      </w:pPr>
    </w:p>
    <w:p w14:paraId="50C306FF" w14:textId="67C1CAA5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4" w:name="_Hlk89423048"/>
      <w:r w:rsidRPr="00333A92">
        <w:rPr>
          <w:bCs/>
          <w:iCs/>
        </w:rPr>
        <w:t>(tj. Dz. U. z 202</w:t>
      </w:r>
      <w:r w:rsidR="009E3484">
        <w:rPr>
          <w:bCs/>
          <w:iCs/>
        </w:rPr>
        <w:t>4</w:t>
      </w:r>
      <w:r w:rsidRPr="00333A92">
        <w:rPr>
          <w:bCs/>
          <w:iCs/>
        </w:rPr>
        <w:t xml:space="preserve"> r. poz. </w:t>
      </w:r>
      <w:r w:rsidR="009E3484">
        <w:rPr>
          <w:bCs/>
          <w:iCs/>
        </w:rPr>
        <w:t>594</w:t>
      </w:r>
      <w:r w:rsidR="00647EED" w:rsidRPr="00333A92">
        <w:rPr>
          <w:bCs/>
          <w:iCs/>
        </w:rPr>
        <w:t>)</w:t>
      </w:r>
      <w:r w:rsidRPr="00333A92">
        <w:rPr>
          <w:bCs/>
          <w:iCs/>
        </w:rPr>
        <w:t xml:space="preserve"> </w:t>
      </w:r>
      <w:bookmarkEnd w:id="4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3FA4BADD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</w:t>
      </w:r>
      <w:r w:rsidR="009E3484">
        <w:rPr>
          <w:bCs/>
          <w:iCs/>
        </w:rPr>
        <w:t>4</w:t>
      </w:r>
      <w:r w:rsidR="00647EED" w:rsidRPr="00333A92">
        <w:rPr>
          <w:bCs/>
          <w:iCs/>
        </w:rPr>
        <w:t xml:space="preserve"> r. poz. </w:t>
      </w:r>
      <w:r w:rsidR="009E3484">
        <w:rPr>
          <w:bCs/>
          <w:iCs/>
        </w:rPr>
        <w:t>594</w:t>
      </w:r>
      <w:r w:rsidR="00647EED" w:rsidRPr="00333A92">
        <w:rPr>
          <w:bCs/>
          <w:iCs/>
        </w:rPr>
        <w:t>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481E" w14:textId="77777777" w:rsidR="0093628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2F827A1" w14:textId="12794A5D" w:rsidR="009C5866" w:rsidRPr="0099141D" w:rsidRDefault="0099141D" w:rsidP="0099141D">
      <w:pPr>
        <w:tabs>
          <w:tab w:val="left" w:pos="720"/>
        </w:tabs>
        <w:spacing w:line="276" w:lineRule="auto"/>
        <w:ind w:left="720" w:hanging="720"/>
        <w:outlineLvl w:val="0"/>
        <w:rPr>
          <w:bCs/>
        </w:rPr>
      </w:pPr>
      <w:r w:rsidRPr="0099141D">
        <w:rPr>
          <w:bCs/>
        </w:rPr>
        <w:lastRenderedPageBreak/>
        <w:t>ZPI.271.1.2.2024</w:t>
      </w: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68A55D55" w14:textId="268F9C60" w:rsidR="009454F8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</w:p>
    <w:p w14:paraId="2B36BBF4" w14:textId="77777777" w:rsidR="009B08B2" w:rsidRPr="00333A92" w:rsidRDefault="009B08B2" w:rsidP="00FE3E6D">
      <w:pPr>
        <w:spacing w:line="276" w:lineRule="auto"/>
        <w:jc w:val="both"/>
        <w:rPr>
          <w:bCs/>
        </w:rPr>
      </w:pPr>
    </w:p>
    <w:p w14:paraId="03464167" w14:textId="20318387" w:rsidR="009454F8" w:rsidRPr="009B08B2" w:rsidRDefault="009B08B2" w:rsidP="009B08B2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B08B2">
        <w:rPr>
          <w:rFonts w:ascii="Times New Roman" w:hAnsi="Times New Roman"/>
          <w:b/>
          <w:bCs/>
          <w:i/>
          <w:iCs/>
          <w:sz w:val="28"/>
          <w:szCs w:val="28"/>
        </w:rPr>
        <w:t>Przebudowa ulicy Cmentarnej w Dobrzycy</w:t>
      </w:r>
    </w:p>
    <w:p w14:paraId="2AFF2A91" w14:textId="77777777" w:rsidR="009B08B2" w:rsidRPr="009454F8" w:rsidRDefault="009B08B2" w:rsidP="009B08B2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122C78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1096DD98" w14:textId="3F17ED7E" w:rsidR="003A1E68" w:rsidRDefault="003A1E68" w:rsidP="003A1E68">
      <w:pPr>
        <w:tabs>
          <w:tab w:val="left" w:pos="720"/>
        </w:tabs>
        <w:spacing w:line="276" w:lineRule="auto"/>
        <w:ind w:left="720" w:hanging="720"/>
        <w:outlineLvl w:val="0"/>
      </w:pPr>
      <w:r w:rsidRPr="003A1E68">
        <w:lastRenderedPageBreak/>
        <w:t>ZPI.271.1.2.2024</w:t>
      </w:r>
    </w:p>
    <w:p w14:paraId="12CE6A8B" w14:textId="3BE663FE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ED76C6" w:rsidRDefault="00FF7F53" w:rsidP="009452AC">
      <w:pPr>
        <w:jc w:val="center"/>
        <w:rPr>
          <w:b/>
        </w:rPr>
      </w:pPr>
      <w:r w:rsidRPr="00ED76C6">
        <w:rPr>
          <w:b/>
        </w:rPr>
        <w:t>WYKAZ OSÓB</w:t>
      </w:r>
      <w:r w:rsidR="000B7110" w:rsidRPr="00ED76C6">
        <w:rPr>
          <w:b/>
        </w:rPr>
        <w:t>-wzór</w:t>
      </w:r>
    </w:p>
    <w:p w14:paraId="1A10C788" w14:textId="77777777" w:rsidR="009B08B2" w:rsidRDefault="009B08B2" w:rsidP="009B08B2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BF7319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Przebudowa ulicy Cmentarnej w Dobrzycy</w:t>
      </w:r>
    </w:p>
    <w:p w14:paraId="2DDE765A" w14:textId="77777777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……..</w:t>
            </w:r>
          </w:p>
          <w:p w14:paraId="256B5F31" w14:textId="77777777" w:rsidR="006D1023" w:rsidRDefault="00306172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  <w:p w14:paraId="43F291A5" w14:textId="722C37F3" w:rsidR="00C902D9" w:rsidRPr="006C6640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122C78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799AE8E8" w:rsidR="00E73FAC" w:rsidRPr="003A1E68" w:rsidRDefault="003A1E68" w:rsidP="00114538">
      <w:pPr>
        <w:spacing w:line="250" w:lineRule="auto"/>
      </w:pPr>
      <w:r w:rsidRPr="003A1E68">
        <w:lastRenderedPageBreak/>
        <w:t>ZPI.271.1.2.2024</w:t>
      </w: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2CB9C558" w14:textId="77777777" w:rsidR="009B08B2" w:rsidRDefault="009B08B2" w:rsidP="009B08B2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BF7319"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  <w:t>Przebudowa ulicy Cmentarnej w Dobrzycy</w:t>
      </w:r>
    </w:p>
    <w:p w14:paraId="70EECFE8" w14:textId="77777777" w:rsidR="00ED76C6" w:rsidRPr="00ED76C6" w:rsidRDefault="00ED76C6" w:rsidP="00936289">
      <w:pPr>
        <w:jc w:val="center"/>
        <w:rPr>
          <w:i/>
          <w:iCs/>
        </w:rPr>
      </w:pPr>
    </w:p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089585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122C78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0EBAF" w14:textId="77777777" w:rsidR="00122C78" w:rsidRDefault="00122C78" w:rsidP="00BE245A">
      <w:r>
        <w:separator/>
      </w:r>
    </w:p>
  </w:endnote>
  <w:endnote w:type="continuationSeparator" w:id="0">
    <w:p w14:paraId="0ECED6AF" w14:textId="77777777" w:rsidR="00122C78" w:rsidRDefault="00122C7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4DB45" w14:textId="77777777" w:rsidR="00122C78" w:rsidRDefault="00122C78" w:rsidP="00BE245A">
      <w:r>
        <w:separator/>
      </w:r>
    </w:p>
  </w:footnote>
  <w:footnote w:type="continuationSeparator" w:id="0">
    <w:p w14:paraId="580A5737" w14:textId="77777777" w:rsidR="00122C78" w:rsidRDefault="00122C78" w:rsidP="00BE245A">
      <w:r>
        <w:continuationSeparator/>
      </w:r>
    </w:p>
  </w:footnote>
  <w:footnote w:id="1">
    <w:p w14:paraId="3AA524DF" w14:textId="536B50B1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3635B9">
        <w:rPr>
          <w:sz w:val="18"/>
          <w:szCs w:val="18"/>
        </w:rPr>
        <w:t>4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</w:t>
      </w:r>
      <w:r w:rsidR="003635B9">
        <w:rPr>
          <w:sz w:val="18"/>
          <w:szCs w:val="18"/>
        </w:rPr>
        <w:t>36</w:t>
      </w:r>
      <w:r w:rsidRPr="002D7F6D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3CA2CAB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5">
    <w:p w14:paraId="6E20633A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  <w:p w14:paraId="6B8B905E" w14:textId="77777777" w:rsidR="00F27396" w:rsidRDefault="00F27396" w:rsidP="00F27396">
      <w:pPr>
        <w:pStyle w:val="Tekstprzypisudolnego"/>
      </w:pPr>
    </w:p>
  </w:footnote>
  <w:footnote w:id="6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2C78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35B9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1E68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09FD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41D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8B2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3484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872D3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319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396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273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10</cp:revision>
  <cp:lastPrinted>2024-05-08T11:30:00Z</cp:lastPrinted>
  <dcterms:created xsi:type="dcterms:W3CDTF">2023-08-03T09:25:00Z</dcterms:created>
  <dcterms:modified xsi:type="dcterms:W3CDTF">2024-05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